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28" w:rsidRDefault="00171628" w:rsidP="00C56F0D">
      <w:pPr>
        <w:tabs>
          <w:tab w:val="left" w:pos="6617"/>
        </w:tabs>
        <w:ind w:right="-6"/>
        <w:rPr>
          <w:sz w:val="20"/>
          <w:szCs w:val="20"/>
        </w:rPr>
      </w:pPr>
    </w:p>
    <w:p w:rsidR="00171628" w:rsidRDefault="00171628" w:rsidP="00171628">
      <w:pPr>
        <w:jc w:val="right"/>
        <w:rPr>
          <w:b/>
          <w:sz w:val="24"/>
          <w:szCs w:val="24"/>
        </w:rPr>
      </w:pPr>
      <w:r>
        <w:rPr>
          <w:b/>
        </w:rPr>
        <w:t>Утверждаю:</w:t>
      </w:r>
    </w:p>
    <w:p w:rsidR="00171628" w:rsidRDefault="00171628" w:rsidP="00171628">
      <w:pPr>
        <w:jc w:val="right"/>
        <w:rPr>
          <w:b/>
        </w:rPr>
      </w:pPr>
      <w:r>
        <w:rPr>
          <w:b/>
        </w:rPr>
        <w:t>Директор МБОУ "СОШ № 45"</w:t>
      </w:r>
    </w:p>
    <w:p w:rsidR="00171628" w:rsidRPr="00E328D5" w:rsidRDefault="00C56F0D" w:rsidP="00C56F0D">
      <w:pPr>
        <w:jc w:val="right"/>
        <w:rPr>
          <w:b/>
        </w:rPr>
      </w:pPr>
      <w:r>
        <w:rPr>
          <w:b/>
        </w:rPr>
        <w:t>_____________</w:t>
      </w:r>
      <w:r w:rsidR="002D6A6A">
        <w:rPr>
          <w:b/>
        </w:rPr>
        <w:t>Валиев М-Д.К.</w:t>
      </w:r>
    </w:p>
    <w:p w:rsidR="00171628" w:rsidRDefault="00171628" w:rsidP="00171628">
      <w:pPr>
        <w:rPr>
          <w:b/>
          <w:sz w:val="40"/>
          <w:szCs w:val="40"/>
        </w:rPr>
      </w:pPr>
    </w:p>
    <w:p w:rsidR="00171628" w:rsidRDefault="0097506A" w:rsidP="007924CE">
      <w:pPr>
        <w:tabs>
          <w:tab w:val="left" w:pos="6360"/>
        </w:tabs>
        <w:jc w:val="center"/>
        <w:rPr>
          <w:b/>
          <w:sz w:val="40"/>
          <w:szCs w:val="40"/>
        </w:rPr>
      </w:pPr>
      <w:r w:rsidRPr="0097506A">
        <w:rPr>
          <w:b/>
          <w:sz w:val="40"/>
          <w:szCs w:val="4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23.5pt;height:123pt" fillcolor="black [3213]">
            <v:shadow color="#868686"/>
            <v:textpath style="font-family:&quot;Arial Black&quot;;v-text-kern:t" trim="t" fitpath="t" string="Программа&#10;&#10;по профилактике терроризма и&#10; экстремизма&#10;"/>
          </v:shape>
        </w:pict>
      </w:r>
    </w:p>
    <w:p w:rsidR="007924CE" w:rsidRDefault="007924CE" w:rsidP="007924CE">
      <w:pPr>
        <w:jc w:val="center"/>
        <w:rPr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1707515" cy="1293729"/>
            <wp:effectExtent l="19050" t="0" r="6985" b="0"/>
            <wp:docPr id="3" name="Рисунок 1" descr="http://oo2f.mail.yandex.net/static/a00ed450153c4407bdb34e94aeed056b/tmppnTcYB_html_38b10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o2f.mail.yandex.net/static/a00ed450153c4407bdb34e94aeed056b/tmppnTcYB_html_38b10457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29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4CE" w:rsidRDefault="002E165D" w:rsidP="007924CE">
      <w:pPr>
        <w:jc w:val="center"/>
        <w:rPr>
          <w:b/>
          <w:sz w:val="40"/>
          <w:szCs w:val="40"/>
        </w:rPr>
      </w:pPr>
      <w:bookmarkStart w:id="0" w:name="_GoBack"/>
      <w:r>
        <w:rPr>
          <w:b/>
          <w:sz w:val="32"/>
          <w:szCs w:val="32"/>
        </w:rPr>
        <w:t>2021</w:t>
      </w:r>
      <w:r w:rsidR="007924CE">
        <w:rPr>
          <w:b/>
          <w:sz w:val="32"/>
          <w:szCs w:val="32"/>
        </w:rPr>
        <w:t>-2023 гг</w:t>
      </w:r>
    </w:p>
    <w:bookmarkEnd w:id="0"/>
    <w:p w:rsidR="00171628" w:rsidRDefault="00171628" w:rsidP="007924CE">
      <w:pPr>
        <w:rPr>
          <w:b/>
          <w:sz w:val="40"/>
          <w:szCs w:val="40"/>
        </w:rPr>
      </w:pPr>
    </w:p>
    <w:p w:rsidR="00171628" w:rsidRPr="00C56F0D" w:rsidRDefault="00171628" w:rsidP="00C56F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6F0D">
        <w:rPr>
          <w:rFonts w:ascii="Times New Roman" w:hAnsi="Times New Roman" w:cs="Times New Roman"/>
          <w:b/>
          <w:sz w:val="24"/>
          <w:szCs w:val="24"/>
        </w:rPr>
        <w:lastRenderedPageBreak/>
        <w:t>Пояснительная записка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Угроза экстремизма продолжает оставаться одним из основных факторов, дестабилизирующих общественно-политическую обстановку в Российской Федераци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Формирование негативного отношения к  такому  опасному явлению в обществе,   как  экстремизм, является комплексной задачей, требующей скоординированных усилий органов государственной власти всех уровней  с общественными организациями и объединениями, религиозными структурами, другими институтами гражданского общества и отдельными гражданами.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В последнее время  активизировалась деятельность асоциальных молодёжных организаций  спекулирующих на идеях национального возрождения и провоцирующих рост преступных акций, нарушения общественного порядка на этнорелигиозной , политической почве. Это приводит к социальной напряжённости и ведёт к усилению экстремистских проявлений. Молодёжь может быть вовлечена в  деятельность экстремистских организаций через Интернет, где они могут столкнуться с вредным контентом. Программа направлена на укрепление в   школе толерантной среды на основе принципов мультикультурализма, ценностей многонационального российского общества, соблюдения прав и свобод человека, поддержание межнационального мира и согласия.</w:t>
      </w:r>
    </w:p>
    <w:p w:rsidR="00171628" w:rsidRPr="00C56F0D" w:rsidRDefault="00171628" w:rsidP="00171628">
      <w:pPr>
        <w:ind w:left="2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Она призвана укрепить основы и  методы процесса формирования толерантного сознания и поведения учащихся МБОУ СОШ № 45. Реальными механизмами ее осуществления являются комплексные меры, направленные на развитие гражданского общества, воспитание гражданской солидарности, патриотизма и интернационализма, поддержание мира и согласия, противодействие любым проявлениям экстремизма 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Толерантность должна пониматься не просто как терпимое отношение к чему-то иному, отличающемуся от привычного нам. Толерантность предполагает не только понимание, но и принятие того факта, что окружающий мир и населяющие его народы очень разнообразны. При этом каждый этнос уникален и неповторим. Только признание этнического и религиозного многообразия, понимание и уважение культурных особенностей, присущих представителям других народов и религий, в сочетании с демократическими ценностями гражданского общества могут содействовать созданию подлинно толерантной атмосферы  нашей школы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Основание для разработки  программы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 Федеральный закон от 25.07.2002 № 114-ФЗ «О противодействии экстремистской деятельности» , Федеральный закон  «  О противодействию экстремистской деятельности « от 27.07.2006 № 148-ФЗ, от 27.07.2006 № 153-ФЗ, от 10.05.2007 № 71-ФЗ, от 24.07.2007 № 211-ФЗ, от 29.04.2008  № 54-ФЗ.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Разработчик  программы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Коллектив МБОУ СОШ  №45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Сроки реализации программы :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7924CE" w:rsidRDefault="007924CE" w:rsidP="007924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-2023</w:t>
      </w:r>
      <w:r w:rsidR="00171628" w:rsidRPr="00C56F0D">
        <w:rPr>
          <w:rFonts w:ascii="Times New Roman" w:hAnsi="Times New Roman" w:cs="Times New Roman"/>
          <w:b/>
          <w:sz w:val="24"/>
          <w:szCs w:val="24"/>
        </w:rPr>
        <w:t xml:space="preserve"> годы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</w:rPr>
      </w:pPr>
      <w:r w:rsidRPr="00C56F0D">
        <w:rPr>
          <w:rFonts w:ascii="Times New Roman" w:hAnsi="Times New Roman" w:cs="Times New Roman"/>
          <w:b/>
          <w:sz w:val="24"/>
          <w:szCs w:val="24"/>
        </w:rPr>
        <w:t xml:space="preserve"> Целями  программы  являются: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реализация государственной политики в области профилактики   экстремизма  в Российской Федерации, совершенствование системы профилактических мер антиэкстремистской направленности;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едупреждение  экстремистских проявл</w:t>
      </w:r>
      <w:r w:rsidR="002D6A6A">
        <w:rPr>
          <w:rFonts w:ascii="Times New Roman" w:hAnsi="Times New Roman" w:cs="Times New Roman"/>
          <w:sz w:val="24"/>
          <w:szCs w:val="24"/>
        </w:rPr>
        <w:t>ений среди обучающихся  МБОУ №45</w:t>
      </w:r>
      <w:r w:rsidRPr="00C56F0D">
        <w:rPr>
          <w:rFonts w:ascii="Times New Roman" w:hAnsi="Times New Roman" w:cs="Times New Roman"/>
          <w:sz w:val="24"/>
          <w:szCs w:val="24"/>
        </w:rPr>
        <w:t xml:space="preserve"> и укрепление межнационального согласия;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формирование  у обучающихся  позитивных ценностей и установок на уважение, принятие и понимание богатого многообразия культур народов, их традиций и этнических ценностей посредством воспитания культуры толерантности и межнационального согласия;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формирование у обучающихся  навыков цивилизованного общения в Интернет-пространстве, этикета в чатах и форумах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Обеспечение информационной безопасности учащихся  школы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Обеспечение необходимой адаптации и социализации детей из семей мигрантов, включённых в систему образования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филактики участия школьников в организациях, неформальных движениях, осуществляющих социально негативную деятельность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6F0D">
        <w:rPr>
          <w:rFonts w:ascii="Times New Roman" w:hAnsi="Times New Roman" w:cs="Times New Roman"/>
          <w:b/>
          <w:sz w:val="24"/>
          <w:szCs w:val="24"/>
        </w:rPr>
        <w:t>2.2 Достижение целей обеспечивается решением следующих задач: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овышение уровня межведомственного взаимодействия по профилактике терроризма и  экстремизма ;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lastRenderedPageBreak/>
        <w:t>привлечение граждан, общественных организаций, средств массовой информации для обеспечения максимальной эффективности деятельности по профилактике   экстремизма;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проведение воспитательной, пропагандистской работы с детьми и работниками школы, направленной на предотвращение экстремистской деятельности, воспитанию толерантности, культуры мира и межнационального согласия в  школьной  среде. </w:t>
      </w:r>
      <w:r w:rsidRPr="00C56F0D">
        <w:rPr>
          <w:rFonts w:ascii="Times New Roman" w:hAnsi="Times New Roman" w:cs="Times New Roman"/>
          <w:sz w:val="24"/>
          <w:szCs w:val="24"/>
        </w:rPr>
        <w:tab/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ведение   мероприятий  с обучающимися  по предотвращению экстремизма  и  мониторинга  психолого-педагогическими  службам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Проведение   мероприятий  с обучающимися по предотвращению экстремизма, адаптации и социализации детей из семей мигрантов, включённых в систему образования  социальными и психологическими службами. 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Использование Интернет в воспитательных и профилактических целях, размещение на сайте школы информации , направленную на формирование у молодёжи чувства патриотизма, гражданственности, а также этнокультурного характера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ведение работы по информационной безопасности, осуществление мониторинга сети Интернет в образовательном учреждении для выявления информации экстремистской направленност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Проведение родительских собраний, заседания Управляющих Советов с вопросами профилактики экстремизма,  ксенофобии, информационной безопасности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 повышение  занятости молодёжи во внеурочное время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jc w:val="both"/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воссоздание системы социальной профилактики проявлений  экстремизма , направленной, прежде всего, на активизацию борьбы с безнадзорностью, беспризорностью несовершеннолетних, незаконной миграцией;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 xml:space="preserve"> Организация управления реализацией программы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и контроля за ходом ее исполнения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Ответственными за выполнение мероприятий программы в установленные сроки являются исполнители программы. 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 xml:space="preserve">Контроль за исполнением программных мероприятий осуществляет 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Директор школы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В ходе реализации программы отдельные ее мероприятия в установленном порядке могут уточняться.</w:t>
      </w: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F0D">
        <w:rPr>
          <w:rFonts w:ascii="Times New Roman" w:hAnsi="Times New Roman" w:cs="Times New Roman"/>
          <w:b/>
          <w:sz w:val="24"/>
          <w:szCs w:val="24"/>
          <w:u w:val="single"/>
        </w:rPr>
        <w:t>Реализация Программы позволит: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1. Создать эффективную систему правовых, организационных и идеологических механизмов противодействия экстремизму ,этнической и религиозной нетерпимости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2. Снизить степень распространенности негативных этнических установок и предрассудков в  ученической среде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3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4. Сформирует у обучающихся  навыки цивилизованного общения в Интернет-пространстве, этикета в чатах и форумах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5.Обеспечит информационную безопасность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6. Обеспечит необходимую адаптацию и социализацию детей из семей мигрантов, включённых в систему образования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</w:p>
    <w:p w:rsidR="00171628" w:rsidRPr="007924CE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sz w:val="24"/>
          <w:szCs w:val="24"/>
        </w:rPr>
        <w:t>7. Предотвратит участие  школьников в организациях, неформальных движениях, осуществляющих социально негативную деятельность.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ализация Программы позволит: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1. Создать эффективную систему правовых, организационных и идеологических механизмов противодействия экстремизму, этнической и религиозной нетерпимости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2. Снизить степень распространенности негативных этнических установок и предрассудков в  ученической среде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3. Способствовать формированию толерантного сознания, основанного на понимании и принятии культурных отличий, неукоснительном соблюдении прав и свобод граждан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4. Сформирует у обучающихся  навыки цивилизованного общения в Интернет-пространстве, этикета в чатах и форумах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lastRenderedPageBreak/>
        <w:t>5.Обеспечит информационную безопасность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6. Обеспечит необходимую адаптацию и социализацию детей из семей мигрантов, включённых в систему образования.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7. Предотвратит участие  школьников в организациях, неформальных движениях, осуществляющих социально негативную деятельность.</w:t>
      </w:r>
    </w:p>
    <w:p w:rsidR="00171628" w:rsidRPr="00C56F0D" w:rsidRDefault="00171628" w:rsidP="0017162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ДЕРЖАНИЕ ПРОГРАММЫ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1.Профилактическая работа с педагогами, 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одителями, обучающимися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Style w:val="a4"/>
        <w:tblW w:w="0" w:type="auto"/>
        <w:tblLook w:val="04A0"/>
      </w:tblPr>
      <w:tblGrid>
        <w:gridCol w:w="846"/>
        <w:gridCol w:w="5245"/>
        <w:gridCol w:w="2126"/>
        <w:gridCol w:w="2693"/>
        <w:gridCol w:w="3645"/>
      </w:tblGrid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именование програм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лассные часы на темы: «Терроризм – угроза обществу», «Бесхозный предмет. Ваши действия», «Межнациональные и межконфессиональные отношения», «Закон против терроризма», «Толерантность и я», «Духовное наследие народов»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 раза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Кл.руководители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азъяснительные беседы  о межнациональных и меконфессиональных отношениях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В течение года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0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, классные руководители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Конкурсы рисунков, плакатов, акций, направленные на профилактику терроризма и экстремизма, преступлений против личности, общества, государств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Ноябрь 2021</w:t>
            </w:r>
            <w:r w:rsidR="00171628"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20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2</w:t>
            </w:r>
            <w:r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3</w:t>
            </w:r>
            <w:r w:rsidR="00171628"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педагог-организатор,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школьный ученический совет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Учеба педагогического коллектива по вопросам профилактики терроризма и экстремизма.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дминистрация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5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Взаимодействие с правоохранительными органами по вопросам профилактики терроризма и экстремиз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Постоянно 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заместитель директора по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воспитательной работе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6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Месячник безопасности 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оябрь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, классные руководители</w:t>
            </w:r>
          </w:p>
        </w:tc>
      </w:tr>
      <w:tr w:rsidR="00171628" w:rsidRPr="00C56F0D" w:rsidTr="00171628">
        <w:tc>
          <w:tcPr>
            <w:tcW w:w="8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.</w:t>
            </w:r>
          </w:p>
        </w:tc>
        <w:tc>
          <w:tcPr>
            <w:tcW w:w="5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ведение  повторных инструктажей  по обеспечению безопасности жизнедеятельности учащихся на случай проявлений терроризма и экстремизма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учащиеся</w:t>
            </w:r>
          </w:p>
          <w:p w:rsidR="00171628" w:rsidRPr="00C56F0D" w:rsidRDefault="00171628">
            <w:pPr>
              <w:pStyle w:val="a3"/>
              <w:spacing w:before="0" w:beforeAutospacing="0" w:after="0" w:afterAutospacing="0"/>
              <w:rPr>
                <w:color w:val="000000"/>
                <w:shd w:val="clear" w:color="auto" w:fill="FFFFFF"/>
              </w:rPr>
            </w:pPr>
            <w:r w:rsidRPr="00C56F0D">
              <w:rPr>
                <w:color w:val="000000"/>
                <w:shd w:val="clear" w:color="auto" w:fill="FFFFFF"/>
              </w:rPr>
              <w:t>1-11 классов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Style w:val="apple-style-span"/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огласно плану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6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C56F0D">
              <w:rPr>
                <w:rStyle w:val="apple-style-spa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заместитель директора по воспитательной работе, классные руководители</w:t>
            </w:r>
          </w:p>
        </w:tc>
      </w:tr>
    </w:tbl>
    <w:p w:rsidR="002D6A6A" w:rsidRDefault="002D6A6A" w:rsidP="007924C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2. Работа  социально – психологической  службы  по предотвращению экстремизма в школьной среде</w:t>
      </w:r>
    </w:p>
    <w:p w:rsidR="00171628" w:rsidRPr="00C56F0D" w:rsidRDefault="00171628" w:rsidP="0017162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3993"/>
        <w:gridCol w:w="2977"/>
        <w:gridCol w:w="3260"/>
        <w:gridCol w:w="3544"/>
      </w:tblGrid>
      <w:tr w:rsidR="00171628" w:rsidRPr="00C56F0D" w:rsidTr="001716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нкетирование по определению психологического климата в коллективе</w:t>
            </w:r>
          </w:p>
          <w:p w:rsidR="00171628" w:rsidRPr="00C56F0D" w:rsidRDefault="00171628">
            <w:pPr>
              <w:ind w:left="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ащие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еседы, лекции, семинары,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углые столы,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течение года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,</w:t>
            </w:r>
          </w:p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ниторинг адаптации и социализации детей из семей мигрантов, включённых в систему образования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новь прибывшие учащие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 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 - психол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тупление на педагогических советах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раз 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</w:tbl>
    <w:p w:rsidR="00171628" w:rsidRPr="00C56F0D" w:rsidRDefault="00171628" w:rsidP="0017162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2D6A6A" w:rsidRDefault="002D6A6A" w:rsidP="007924C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628" w:rsidRPr="00C56F0D" w:rsidRDefault="00171628" w:rsidP="002D6A6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Работа информационных служб по обеспечению информационной  безопасности. </w:t>
      </w: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675"/>
        <w:gridCol w:w="3993"/>
        <w:gridCol w:w="2977"/>
        <w:gridCol w:w="3260"/>
        <w:gridCol w:w="3544"/>
      </w:tblGrid>
      <w:tr w:rsidR="00171628" w:rsidRPr="00C56F0D" w:rsidTr="00171628"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Наименование мероприятий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ъект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Срок исполнения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тветственные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еминар «Роль педагога в обеспечении безопасности учащихся в сети Интерне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дагог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дин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о ВР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ьские собрания</w:t>
            </w:r>
          </w:p>
          <w:p w:rsidR="00171628" w:rsidRPr="00C56F0D" w:rsidRDefault="00171628">
            <w:pPr>
              <w:spacing w:line="274" w:lineRule="atLeast"/>
              <w:ind w:left="1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Управление безопасностью</w:t>
            </w:r>
          </w:p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етей в сети Интернет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лассные руководители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нсультации для родителей по регламентации доступа детей к сети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тоянно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отка памяток для участников образовательного процесса (учителей, учащихся и родителей) по безопасной работе в сети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дители, педагоги, учащиес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четверть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ый педагог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ind w:left="14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нформационное наполнение официального сайта школы по вопросам безопасного </w:t>
            </w: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я сети Интерне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едагоги, родители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924CE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и директора по УВР</w:t>
            </w:r>
          </w:p>
        </w:tc>
      </w:tr>
      <w:tr w:rsidR="00171628" w:rsidRPr="00C56F0D" w:rsidTr="00171628">
        <w:tc>
          <w:tcPr>
            <w:tcW w:w="6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Круглый стол для</w:t>
            </w:r>
          </w:p>
          <w:p w:rsidR="00171628" w:rsidRPr="00C56F0D" w:rsidRDefault="00171628">
            <w:pPr>
              <w:spacing w:line="274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старшеклассников</w:t>
            </w:r>
          </w:p>
          <w:p w:rsidR="00171628" w:rsidRPr="00C56F0D" w:rsidRDefault="00171628">
            <w:pPr>
              <w:spacing w:line="27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«Профилактика Интернет -       зависимости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ком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раз в год</w:t>
            </w:r>
          </w:p>
          <w:p w:rsidR="00171628" w:rsidRPr="00C56F0D" w:rsidRDefault="007924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021-23</w:t>
            </w:r>
            <w:r w:rsidR="00171628" w:rsidRPr="00C56F0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гг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1628" w:rsidRPr="00C56F0D" w:rsidRDefault="0017162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6F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еститель по ВР</w:t>
            </w:r>
          </w:p>
        </w:tc>
      </w:tr>
    </w:tbl>
    <w:p w:rsidR="00C56F0D" w:rsidRDefault="00C56F0D" w:rsidP="001716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56F0D" w:rsidRDefault="00C56F0D" w:rsidP="0017162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дикаторы оценки результатов реализации программы: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1)Степень осознанности учащимися проблемы терроризма, экстремизма и его угрозы обществу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2)Степень определения возможности возникновения акта терроризма и умения правильного поведения в момент угрозы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3)Степень воспитанности  толерантности среди обучающихся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4)Степень постоянной личной ответственности  обучающихся и коллектива школы  в ходе учебно-воспитательного процесса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5)Степень внимания обучающихся и коллектива школы  к присутствию на территории ОУ  подозрительных предметов и посторонних лиц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6)Степень  готовности ОУ  к возможным проявлениям актов терроризма и экстремизма;</w:t>
      </w:r>
    </w:p>
    <w:p w:rsidR="00171628" w:rsidRPr="00C56F0D" w:rsidRDefault="00171628" w:rsidP="001716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C56F0D">
        <w:rPr>
          <w:rFonts w:ascii="Times New Roman" w:hAnsi="Times New Roman" w:cs="Times New Roman"/>
          <w:color w:val="000000"/>
          <w:sz w:val="24"/>
          <w:szCs w:val="24"/>
        </w:rPr>
        <w:t>7)Степень принятия мер на случай экстремальных ситуаций.</w:t>
      </w:r>
    </w:p>
    <w:p w:rsidR="00171628" w:rsidRPr="00C56F0D" w:rsidRDefault="00171628" w:rsidP="00171628">
      <w:pPr>
        <w:rPr>
          <w:rFonts w:ascii="Times New Roman" w:hAnsi="Times New Roman" w:cs="Times New Roman"/>
          <w:sz w:val="24"/>
          <w:szCs w:val="24"/>
        </w:rPr>
      </w:pPr>
      <w:r w:rsidRPr="00C56F0D">
        <w:rPr>
          <w:rFonts w:ascii="Times New Roman" w:hAnsi="Times New Roman" w:cs="Times New Roman"/>
          <w:b/>
          <w:bCs/>
          <w:color w:val="000000"/>
          <w:sz w:val="24"/>
          <w:szCs w:val="24"/>
        </w:rPr>
        <w:t> </w:t>
      </w:r>
    </w:p>
    <w:p w:rsidR="005F4266" w:rsidRPr="00C56F0D" w:rsidRDefault="005F4266">
      <w:pPr>
        <w:rPr>
          <w:rFonts w:ascii="Times New Roman" w:hAnsi="Times New Roman" w:cs="Times New Roman"/>
          <w:sz w:val="24"/>
          <w:szCs w:val="24"/>
        </w:rPr>
      </w:pPr>
    </w:p>
    <w:sectPr w:rsidR="005F4266" w:rsidRPr="00C56F0D" w:rsidSect="00887F71">
      <w:pgSz w:w="16838" w:h="11906" w:orient="landscape"/>
      <w:pgMar w:top="1701" w:right="1134" w:bottom="850" w:left="1134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171628"/>
    <w:rsid w:val="00024944"/>
    <w:rsid w:val="0010593B"/>
    <w:rsid w:val="00171628"/>
    <w:rsid w:val="002D6A6A"/>
    <w:rsid w:val="002E165D"/>
    <w:rsid w:val="004A36C1"/>
    <w:rsid w:val="005F4266"/>
    <w:rsid w:val="007202C1"/>
    <w:rsid w:val="007924CE"/>
    <w:rsid w:val="00887F71"/>
    <w:rsid w:val="0097506A"/>
    <w:rsid w:val="00C56F0D"/>
    <w:rsid w:val="00E328D5"/>
    <w:rsid w:val="00E76F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2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71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a0"/>
    <w:rsid w:val="00171628"/>
  </w:style>
  <w:style w:type="table" w:styleId="a4">
    <w:name w:val="Table Grid"/>
    <w:basedOn w:val="a1"/>
    <w:uiPriority w:val="59"/>
    <w:rsid w:val="00171628"/>
    <w:pPr>
      <w:spacing w:after="0" w:line="240" w:lineRule="auto"/>
    </w:pPr>
    <w:rPr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56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6F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30C40-5BA3-43E3-84E1-CDC765E86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99</Words>
  <Characters>9689</Characters>
  <Application>Microsoft Office Word</Application>
  <DocSecurity>0</DocSecurity>
  <Lines>80</Lines>
  <Paragraphs>22</Paragraphs>
  <ScaleCrop>false</ScaleCrop>
  <Company>сош</Company>
  <LinksUpToDate>false</LinksUpToDate>
  <CharactersWithSpaces>1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5</dc:creator>
  <cp:keywords/>
  <dc:description/>
  <cp:lastModifiedBy>СОШ №45</cp:lastModifiedBy>
  <cp:revision>10</cp:revision>
  <cp:lastPrinted>2021-02-02T04:42:00Z</cp:lastPrinted>
  <dcterms:created xsi:type="dcterms:W3CDTF">2017-11-14T07:08:00Z</dcterms:created>
  <dcterms:modified xsi:type="dcterms:W3CDTF">2021-08-08T08:27:00Z</dcterms:modified>
</cp:coreProperties>
</file>